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一生的智慧书  图文版  3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一生的智慧书  图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85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改变人一生的智慧书  图文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